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AE" w:rsidRDefault="001873AE" w:rsidP="00BD4EFB">
      <w:pPr>
        <w:tabs>
          <w:tab w:val="center" w:pos="4868"/>
          <w:tab w:val="left" w:pos="7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D4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6B32D4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15925" cy="581660"/>
            <wp:effectExtent l="19050" t="0" r="3175" b="0"/>
            <wp:docPr id="3" name="Рисунок 1" descr="Краснослуд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луд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Краснослудского сельского поселения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Добрянского муниципального района</w:t>
      </w:r>
    </w:p>
    <w:p w:rsidR="006B32D4" w:rsidRPr="005D087E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087E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РЕШЕНИЕ</w:t>
      </w:r>
      <w:r w:rsidR="00EE1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FA" w:rsidRPr="00AD62FA" w:rsidRDefault="00AD62FA" w:rsidP="00AD62FA">
      <w:pPr>
        <w:rPr>
          <w:sz w:val="28"/>
          <w:szCs w:val="28"/>
        </w:rPr>
      </w:pPr>
    </w:p>
    <w:p w:rsidR="006B32D4" w:rsidRPr="00EE1010" w:rsidRDefault="00F037A1" w:rsidP="00EE1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5.02.2018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32D4" w:rsidRPr="00BF1C6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32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B32D4" w:rsidRPr="00BF1C6B" w:rsidRDefault="00AD62FA" w:rsidP="006B3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80210" w:rsidRDefault="001873AE" w:rsidP="00B802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D087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8021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объема поставки </w:t>
      </w:r>
    </w:p>
    <w:p w:rsidR="00B80210" w:rsidRDefault="00B80210" w:rsidP="00B802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й воды в д. Кулигино,  д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лес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1010" w:rsidRPr="006B32D4" w:rsidRDefault="00B80210" w:rsidP="00B802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слудского сельского поселения</w:t>
      </w:r>
      <w:r w:rsidR="001873AE"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73AE" w:rsidRPr="00AD62FA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3AE" w:rsidRPr="00AD62FA" w:rsidRDefault="00BD4EFB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08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80210">
        <w:rPr>
          <w:rFonts w:ascii="Times New Roman" w:hAnsi="Times New Roman" w:cs="Times New Roman"/>
          <w:sz w:val="28"/>
          <w:szCs w:val="28"/>
        </w:rPr>
        <w:t>07.12.2011 № 416</w:t>
      </w:r>
      <w:r w:rsidR="005D087E">
        <w:rPr>
          <w:rFonts w:ascii="Times New Roman" w:hAnsi="Times New Roman" w:cs="Times New Roman"/>
          <w:sz w:val="28"/>
          <w:szCs w:val="28"/>
        </w:rPr>
        <w:t>-ФЗ «</w:t>
      </w:r>
      <w:r w:rsidR="00B80210">
        <w:rPr>
          <w:rFonts w:ascii="Times New Roman" w:hAnsi="Times New Roman" w:cs="Times New Roman"/>
          <w:sz w:val="28"/>
          <w:szCs w:val="28"/>
        </w:rPr>
        <w:t>О водоснабжении и водоотведении»</w:t>
      </w:r>
      <w:r w:rsidR="005D087E">
        <w:rPr>
          <w:rFonts w:ascii="Times New Roman" w:hAnsi="Times New Roman" w:cs="Times New Roman"/>
          <w:sz w:val="28"/>
          <w:szCs w:val="28"/>
        </w:rPr>
        <w:t>,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5D08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 w:rsidR="00EE1010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,  Совет депутатов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195E" w:rsidRDefault="001873AE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РЕШАЕТ: </w:t>
      </w:r>
    </w:p>
    <w:p w:rsidR="001873AE" w:rsidRPr="00B80210" w:rsidRDefault="00B80210" w:rsidP="00B802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совать объем поставки технической воды  - 16,27 </w:t>
      </w:r>
      <w:r w:rsidR="00E70A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70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 в д. Кулигино, д. Залесная Краснослудского сельского поселения.</w:t>
      </w:r>
    </w:p>
    <w:p w:rsidR="001857CA" w:rsidRPr="00B80210" w:rsidRDefault="00B80210" w:rsidP="00B802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857CA" w:rsidRPr="00B8021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B71" w:rsidRPr="00B802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4B71" w:rsidRPr="00B8021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1F20B2" w:rsidRPr="00B802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38E" w:rsidRPr="00BF1C6B" w:rsidRDefault="00B9138E" w:rsidP="006B3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8E" w:rsidRPr="00AD62FA" w:rsidRDefault="00B9138E" w:rsidP="0081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2FA" w:rsidRDefault="001873AE" w:rsidP="00AD62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Г</w:t>
      </w:r>
      <w:r w:rsidR="00AD62FA">
        <w:rPr>
          <w:rFonts w:ascii="Times New Roman" w:hAnsi="Times New Roman" w:cs="Times New Roman"/>
          <w:sz w:val="28"/>
          <w:szCs w:val="28"/>
        </w:rPr>
        <w:t xml:space="preserve">лава </w:t>
      </w:r>
      <w:r w:rsidR="005B4B71" w:rsidRPr="00AD62FA">
        <w:rPr>
          <w:rFonts w:ascii="Times New Roman" w:hAnsi="Times New Roman" w:cs="Times New Roman"/>
          <w:sz w:val="28"/>
          <w:szCs w:val="28"/>
        </w:rPr>
        <w:t xml:space="preserve">Краснослудского </w:t>
      </w:r>
    </w:p>
    <w:p w:rsidR="001873AE" w:rsidRPr="00AD62FA" w:rsidRDefault="005B4B71" w:rsidP="00AD6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195E" w:rsidRPr="00AD62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AD62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62FA">
        <w:rPr>
          <w:rFonts w:ascii="Times New Roman" w:hAnsi="Times New Roman" w:cs="Times New Roman"/>
          <w:sz w:val="28"/>
          <w:szCs w:val="28"/>
        </w:rPr>
        <w:t>Е.В. Соснина</w:t>
      </w:r>
    </w:p>
    <w:p w:rsidR="001873AE" w:rsidRPr="00AD62FA" w:rsidRDefault="001873AE" w:rsidP="00AD6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7BAE" w:rsidRPr="00D47BAE" w:rsidRDefault="00D47BAE" w:rsidP="00D47BAE">
      <w:pPr>
        <w:spacing w:after="0" w:line="240" w:lineRule="auto"/>
        <w:ind w:right="-1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B2" w:rsidRDefault="001F20B2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BD4EFB" w:rsidSect="00BD4EFB">
      <w:pgSz w:w="11906" w:h="16838"/>
      <w:pgMar w:top="284" w:right="707" w:bottom="28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52E6"/>
    <w:multiLevelType w:val="hybridMultilevel"/>
    <w:tmpl w:val="BD8A0FAE"/>
    <w:lvl w:ilvl="0" w:tplc="F8F6A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13DC"/>
    <w:multiLevelType w:val="hybridMultilevel"/>
    <w:tmpl w:val="E8D28862"/>
    <w:lvl w:ilvl="0" w:tplc="B1628F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24D5"/>
    <w:multiLevelType w:val="multilevel"/>
    <w:tmpl w:val="0A7A5D9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2.1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63767"/>
    <w:rsid w:val="00026FF4"/>
    <w:rsid w:val="0004296B"/>
    <w:rsid w:val="00063767"/>
    <w:rsid w:val="00080FB6"/>
    <w:rsid w:val="00097849"/>
    <w:rsid w:val="000B3BFD"/>
    <w:rsid w:val="000D5FA7"/>
    <w:rsid w:val="000E4C51"/>
    <w:rsid w:val="00127035"/>
    <w:rsid w:val="00134C38"/>
    <w:rsid w:val="00153401"/>
    <w:rsid w:val="001601A9"/>
    <w:rsid w:val="001725EE"/>
    <w:rsid w:val="001779BB"/>
    <w:rsid w:val="001857CA"/>
    <w:rsid w:val="001873AE"/>
    <w:rsid w:val="001F20B2"/>
    <w:rsid w:val="002146B5"/>
    <w:rsid w:val="00215FF4"/>
    <w:rsid w:val="0027353A"/>
    <w:rsid w:val="002B3FDE"/>
    <w:rsid w:val="003B23D4"/>
    <w:rsid w:val="003C1E92"/>
    <w:rsid w:val="003D5FF9"/>
    <w:rsid w:val="00414A3F"/>
    <w:rsid w:val="00434F4C"/>
    <w:rsid w:val="0043750F"/>
    <w:rsid w:val="0045380F"/>
    <w:rsid w:val="004710B8"/>
    <w:rsid w:val="00477AC9"/>
    <w:rsid w:val="004E71D5"/>
    <w:rsid w:val="00525D09"/>
    <w:rsid w:val="00534C1B"/>
    <w:rsid w:val="0055085F"/>
    <w:rsid w:val="005634C2"/>
    <w:rsid w:val="005B4B71"/>
    <w:rsid w:val="005D087E"/>
    <w:rsid w:val="00604B98"/>
    <w:rsid w:val="00646197"/>
    <w:rsid w:val="0064643B"/>
    <w:rsid w:val="00666AAA"/>
    <w:rsid w:val="00684422"/>
    <w:rsid w:val="006A143D"/>
    <w:rsid w:val="006B1B44"/>
    <w:rsid w:val="006B32D4"/>
    <w:rsid w:val="006F6FF7"/>
    <w:rsid w:val="0070769C"/>
    <w:rsid w:val="007176F2"/>
    <w:rsid w:val="00760DE8"/>
    <w:rsid w:val="007905D7"/>
    <w:rsid w:val="0079094B"/>
    <w:rsid w:val="007B4871"/>
    <w:rsid w:val="0080753C"/>
    <w:rsid w:val="0081195E"/>
    <w:rsid w:val="008213D4"/>
    <w:rsid w:val="00824443"/>
    <w:rsid w:val="00865DDE"/>
    <w:rsid w:val="00873243"/>
    <w:rsid w:val="008C729E"/>
    <w:rsid w:val="008E1E36"/>
    <w:rsid w:val="00910B0C"/>
    <w:rsid w:val="00941349"/>
    <w:rsid w:val="00965A50"/>
    <w:rsid w:val="00985899"/>
    <w:rsid w:val="00994BEC"/>
    <w:rsid w:val="009A5120"/>
    <w:rsid w:val="009A5EBC"/>
    <w:rsid w:val="009C495F"/>
    <w:rsid w:val="00A11C65"/>
    <w:rsid w:val="00A12E6E"/>
    <w:rsid w:val="00A406C8"/>
    <w:rsid w:val="00A77723"/>
    <w:rsid w:val="00A81E7D"/>
    <w:rsid w:val="00AB4BC9"/>
    <w:rsid w:val="00AC29F7"/>
    <w:rsid w:val="00AD62FA"/>
    <w:rsid w:val="00B05620"/>
    <w:rsid w:val="00B30C12"/>
    <w:rsid w:val="00B638B7"/>
    <w:rsid w:val="00B80210"/>
    <w:rsid w:val="00B9138E"/>
    <w:rsid w:val="00BA2F8B"/>
    <w:rsid w:val="00BA5823"/>
    <w:rsid w:val="00BC4415"/>
    <w:rsid w:val="00BD4EFB"/>
    <w:rsid w:val="00BF1C6B"/>
    <w:rsid w:val="00C27C2D"/>
    <w:rsid w:val="00C50B3D"/>
    <w:rsid w:val="00C50E46"/>
    <w:rsid w:val="00CA5AD6"/>
    <w:rsid w:val="00CC1634"/>
    <w:rsid w:val="00CF23D6"/>
    <w:rsid w:val="00D0557D"/>
    <w:rsid w:val="00D1398C"/>
    <w:rsid w:val="00D329DA"/>
    <w:rsid w:val="00D47BAE"/>
    <w:rsid w:val="00DA284A"/>
    <w:rsid w:val="00DC4074"/>
    <w:rsid w:val="00DF025B"/>
    <w:rsid w:val="00DF16B4"/>
    <w:rsid w:val="00E55851"/>
    <w:rsid w:val="00E67E3E"/>
    <w:rsid w:val="00E70A75"/>
    <w:rsid w:val="00EA6C0A"/>
    <w:rsid w:val="00ED660A"/>
    <w:rsid w:val="00EE1010"/>
    <w:rsid w:val="00EF4C3B"/>
    <w:rsid w:val="00F037A1"/>
    <w:rsid w:val="00F31139"/>
    <w:rsid w:val="00F945B4"/>
    <w:rsid w:val="00FA7E83"/>
    <w:rsid w:val="00FD422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  <w:style w:type="paragraph" w:customStyle="1" w:styleId="ConsPlusNonformat">
    <w:name w:val="ConsPlusNonformat"/>
    <w:uiPriority w:val="99"/>
    <w:rsid w:val="00A7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1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704C-67FB-4AD1-819B-3FCDFD8D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Пользователь</cp:lastModifiedBy>
  <cp:revision>4</cp:revision>
  <cp:lastPrinted>2018-02-06T03:46:00Z</cp:lastPrinted>
  <dcterms:created xsi:type="dcterms:W3CDTF">2018-02-05T09:01:00Z</dcterms:created>
  <dcterms:modified xsi:type="dcterms:W3CDTF">2018-02-06T03:46:00Z</dcterms:modified>
</cp:coreProperties>
</file>